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FA" w:rsidRPr="00850F6F" w:rsidRDefault="001D4A99" w:rsidP="00AC466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llow-up Report</w:t>
      </w:r>
    </w:p>
    <w:p w:rsidR="00BE02FA" w:rsidRDefault="00BE02FA" w:rsidP="00AC4660">
      <w:pPr>
        <w:spacing w:after="0"/>
      </w:pPr>
    </w:p>
    <w:p w:rsidR="001D4A99" w:rsidRPr="001D4A99" w:rsidRDefault="001D4A99" w:rsidP="00AC4660">
      <w:pPr>
        <w:spacing w:after="0"/>
        <w:jc w:val="both"/>
      </w:pPr>
      <w:r w:rsidRPr="001D4A99">
        <w:rPr>
          <w:b/>
        </w:rPr>
        <w:t>County and Location of Forum:</w:t>
      </w:r>
      <w:r w:rsidRPr="001D4A99">
        <w:t xml:space="preserve"> </w:t>
      </w:r>
      <w:r w:rsidR="00AE6978">
        <w:t xml:space="preserve">Macon County - </w:t>
      </w:r>
      <w:r w:rsidR="00AE6978" w:rsidRPr="00AE6978">
        <w:t>Robert C.</w:t>
      </w:r>
      <w:r w:rsidR="00AE6978">
        <w:t xml:space="preserve"> Carpenter Community Building (1288 Georgia Road,</w:t>
      </w:r>
      <w:r w:rsidR="00AE6978" w:rsidRPr="00AE6978">
        <w:t xml:space="preserve"> Franklin</w:t>
      </w:r>
      <w:r w:rsidR="00AE6978">
        <w:t xml:space="preserve"> NC 28734)</w:t>
      </w:r>
    </w:p>
    <w:p w:rsidR="001D4A99" w:rsidRPr="001D4A99" w:rsidRDefault="001D4A99" w:rsidP="00AC4660">
      <w:pPr>
        <w:spacing w:after="0"/>
        <w:jc w:val="both"/>
      </w:pPr>
    </w:p>
    <w:p w:rsidR="001D4A99" w:rsidRPr="001D4A99" w:rsidRDefault="001D4A99" w:rsidP="00AC4660">
      <w:pPr>
        <w:spacing w:after="0"/>
        <w:jc w:val="both"/>
      </w:pPr>
      <w:r w:rsidRPr="001D4A99">
        <w:rPr>
          <w:b/>
        </w:rPr>
        <w:t>Date and Length of Forum (Please attach agenda):</w:t>
      </w:r>
      <w:r w:rsidRPr="001D4A99">
        <w:t xml:space="preserve"> </w:t>
      </w:r>
      <w:r w:rsidR="00AE6978">
        <w:t xml:space="preserve">November 28, 2017 </w:t>
      </w:r>
      <w:r w:rsidR="00AC4660">
        <w:t xml:space="preserve">from </w:t>
      </w:r>
      <w:r w:rsidR="00AE6978">
        <w:t>6:00pm -</w:t>
      </w:r>
      <w:r w:rsidR="00AC4660">
        <w:t xml:space="preserve"> </w:t>
      </w:r>
      <w:r w:rsidR="00AE6978">
        <w:t>8:15pm</w:t>
      </w:r>
    </w:p>
    <w:p w:rsidR="001D4A99" w:rsidRPr="001D4A99" w:rsidRDefault="001D4A99" w:rsidP="00AC4660">
      <w:pPr>
        <w:spacing w:after="0"/>
        <w:jc w:val="both"/>
      </w:pPr>
    </w:p>
    <w:p w:rsidR="001D4A99" w:rsidRPr="001D4A99" w:rsidRDefault="001D4A99" w:rsidP="00AC4660">
      <w:pPr>
        <w:spacing w:after="0"/>
        <w:jc w:val="both"/>
      </w:pPr>
      <w:r w:rsidRPr="001D4A99">
        <w:rPr>
          <w:b/>
        </w:rPr>
        <w:t xml:space="preserve">Number of Attendees (Please attach list of participants): </w:t>
      </w:r>
      <w:r w:rsidR="00AE6978">
        <w:t>26</w:t>
      </w:r>
    </w:p>
    <w:p w:rsidR="001D4A99" w:rsidRDefault="001D4A99" w:rsidP="00AC4660">
      <w:pPr>
        <w:spacing w:after="0"/>
        <w:jc w:val="both"/>
      </w:pPr>
    </w:p>
    <w:p w:rsidR="001D4A99" w:rsidRDefault="001D4A99" w:rsidP="00AC4660">
      <w:pPr>
        <w:spacing w:after="0"/>
        <w:jc w:val="both"/>
      </w:pPr>
      <w:r w:rsidRPr="001D4A99">
        <w:rPr>
          <w:b/>
        </w:rPr>
        <w:t xml:space="preserve">Name of Person Preparing Follow-up Report: </w:t>
      </w:r>
      <w:r w:rsidR="00AE6978">
        <w:t>Jim Bruckner</w:t>
      </w:r>
      <w:r w:rsidR="00FF3C3D">
        <w:t xml:space="preserve">, </w:t>
      </w:r>
      <w:r w:rsidR="00AC4660">
        <w:t xml:space="preserve">Macon County </w:t>
      </w:r>
      <w:r w:rsidR="00FF3C3D">
        <w:t>Health Director</w:t>
      </w:r>
      <w:r w:rsidR="00AE6978">
        <w:t xml:space="preserve"> </w:t>
      </w:r>
      <w:r w:rsidR="00B712F8">
        <w:t>and</w:t>
      </w:r>
      <w:r w:rsidR="00AE6978">
        <w:t xml:space="preserve"> Lynnda Baker</w:t>
      </w:r>
      <w:r w:rsidR="00FF3C3D">
        <w:t xml:space="preserve">, </w:t>
      </w:r>
      <w:r w:rsidR="00AC4660">
        <w:t xml:space="preserve">Macon County Public Health </w:t>
      </w:r>
      <w:r w:rsidR="00FF3C3D">
        <w:t>Population Health Section Administrator</w:t>
      </w:r>
      <w:r w:rsidR="00F54805">
        <w:t>.</w:t>
      </w:r>
    </w:p>
    <w:p w:rsidR="001D4A99" w:rsidRPr="001D4A99" w:rsidRDefault="001D4A99" w:rsidP="00AC4660">
      <w:pPr>
        <w:spacing w:after="0"/>
        <w:jc w:val="both"/>
      </w:pPr>
    </w:p>
    <w:p w:rsidR="001D4A99" w:rsidRPr="001D4A99" w:rsidRDefault="001D4A99" w:rsidP="00AC4660">
      <w:pPr>
        <w:spacing w:after="0"/>
        <w:jc w:val="both"/>
        <w:rPr>
          <w:b/>
        </w:rPr>
      </w:pPr>
      <w:r w:rsidRPr="001D4A99">
        <w:rPr>
          <w:b/>
        </w:rPr>
        <w:t>Key Ideas and Next Steps:</w:t>
      </w:r>
    </w:p>
    <w:p w:rsidR="001D4A99" w:rsidRPr="001D4A99" w:rsidRDefault="001D4A99" w:rsidP="00AC4660">
      <w:pPr>
        <w:spacing w:after="0"/>
        <w:jc w:val="both"/>
      </w:pPr>
    </w:p>
    <w:p w:rsidR="001D4A99" w:rsidRDefault="001D4A99" w:rsidP="00AC4660">
      <w:pPr>
        <w:spacing w:after="0"/>
        <w:jc w:val="both"/>
        <w:rPr>
          <w:b/>
        </w:rPr>
      </w:pPr>
      <w:r w:rsidRPr="00D225B9">
        <w:rPr>
          <w:b/>
        </w:rPr>
        <w:t>IDEA #</w:t>
      </w:r>
      <w:r w:rsidR="00230D0B" w:rsidRPr="00D225B9">
        <w:rPr>
          <w:b/>
        </w:rPr>
        <w:t>1</w:t>
      </w:r>
      <w:r w:rsidRPr="00D225B9">
        <w:rPr>
          <w:b/>
        </w:rPr>
        <w:t xml:space="preserve">: </w:t>
      </w:r>
      <w:r w:rsidR="00230D0B" w:rsidRPr="00D225B9">
        <w:rPr>
          <w:b/>
        </w:rPr>
        <w:t>[</w:t>
      </w:r>
      <w:r w:rsidR="00505212">
        <w:rPr>
          <w:b/>
        </w:rPr>
        <w:t>Increase Education and P</w:t>
      </w:r>
      <w:r w:rsidR="00D225B9" w:rsidRPr="00D225B9">
        <w:rPr>
          <w:b/>
        </w:rPr>
        <w:t xml:space="preserve">revention </w:t>
      </w:r>
      <w:r w:rsidR="00D225B9">
        <w:rPr>
          <w:b/>
        </w:rPr>
        <w:t>i</w:t>
      </w:r>
      <w:r w:rsidR="00505212">
        <w:rPr>
          <w:b/>
        </w:rPr>
        <w:t>n the School S</w:t>
      </w:r>
      <w:r w:rsidR="00D225B9" w:rsidRPr="00D225B9">
        <w:rPr>
          <w:b/>
        </w:rPr>
        <w:t>ystem and</w:t>
      </w:r>
      <w:r w:rsidR="00505212">
        <w:rPr>
          <w:b/>
        </w:rPr>
        <w:t xml:space="preserve"> C</w:t>
      </w:r>
      <w:r w:rsidR="00D225B9">
        <w:rPr>
          <w:b/>
        </w:rPr>
        <w:t>ommunity</w:t>
      </w:r>
      <w:r w:rsidR="00230D0B" w:rsidRPr="00D225B9">
        <w:rPr>
          <w:b/>
        </w:rPr>
        <w:t>]</w:t>
      </w:r>
    </w:p>
    <w:p w:rsidR="00505212" w:rsidRPr="00D225B9" w:rsidRDefault="00505212" w:rsidP="00AC4660">
      <w:pPr>
        <w:spacing w:after="0"/>
        <w:jc w:val="both"/>
        <w:rPr>
          <w:b/>
        </w:rPr>
      </w:pPr>
    </w:p>
    <w:p w:rsidR="001D4A99" w:rsidRDefault="00E15A97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at specific tool</w:t>
      </w:r>
      <w:r w:rsidR="00230D0B">
        <w:t xml:space="preserve"> do you want to implement in our county?</w:t>
      </w:r>
    </w:p>
    <w:p w:rsidR="00D225B9" w:rsidRPr="00CF4E89" w:rsidRDefault="00D225B9" w:rsidP="00D225B9">
      <w:pPr>
        <w:pStyle w:val="ListParagraph"/>
        <w:spacing w:after="0"/>
        <w:ind w:left="0"/>
        <w:jc w:val="both"/>
        <w:rPr>
          <w:b/>
        </w:rPr>
      </w:pPr>
      <w:r w:rsidRPr="00CF4E89">
        <w:rPr>
          <w:b/>
        </w:rPr>
        <w:t>Develop a curriculum to present to Macon County School Board and School Superintendent. Develop a justification and job description for a health educator position.</w:t>
      </w:r>
    </w:p>
    <w:p w:rsidR="001D4A99" w:rsidRDefault="00230D0B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o are the key partners you need to help champion this idea?</w:t>
      </w:r>
    </w:p>
    <w:p w:rsidR="00E15A97" w:rsidRPr="00CF4E89" w:rsidRDefault="00E14A5C" w:rsidP="00AC4660">
      <w:pPr>
        <w:spacing w:after="0"/>
        <w:jc w:val="both"/>
        <w:rPr>
          <w:b/>
        </w:rPr>
      </w:pPr>
      <w:r w:rsidRPr="00CF4E89">
        <w:rPr>
          <w:b/>
        </w:rPr>
        <w:t>Macon County Public Health, Macon County Policy Leaders (</w:t>
      </w:r>
      <w:r w:rsidR="004634FD" w:rsidRPr="00CF4E89">
        <w:rPr>
          <w:b/>
        </w:rPr>
        <w:t xml:space="preserve">Macon </w:t>
      </w:r>
      <w:r w:rsidRPr="00CF4E89">
        <w:rPr>
          <w:b/>
        </w:rPr>
        <w:t xml:space="preserve">County Commissioners and County Manager; </w:t>
      </w:r>
      <w:r w:rsidR="00AC4660" w:rsidRPr="00CF4E89">
        <w:rPr>
          <w:b/>
        </w:rPr>
        <w:t>Macon County School Board</w:t>
      </w:r>
      <w:r w:rsidRPr="00CF4E89">
        <w:rPr>
          <w:b/>
        </w:rPr>
        <w:t>; and</w:t>
      </w:r>
      <w:r w:rsidR="00AE6978" w:rsidRPr="00CF4E89">
        <w:rPr>
          <w:b/>
        </w:rPr>
        <w:t xml:space="preserve"> </w:t>
      </w:r>
      <w:r w:rsidR="00AC4660" w:rsidRPr="00CF4E89">
        <w:rPr>
          <w:b/>
        </w:rPr>
        <w:t>Macon</w:t>
      </w:r>
      <w:r w:rsidR="00192AFA" w:rsidRPr="00CF4E89">
        <w:rPr>
          <w:b/>
        </w:rPr>
        <w:t xml:space="preserve"> County School Superintendent</w:t>
      </w:r>
      <w:r w:rsidRPr="00CF4E89">
        <w:rPr>
          <w:b/>
        </w:rPr>
        <w:t>);</w:t>
      </w:r>
      <w:r w:rsidR="00192AFA" w:rsidRPr="00CF4E89">
        <w:rPr>
          <w:b/>
        </w:rPr>
        <w:t xml:space="preserve"> School Principles</w:t>
      </w:r>
      <w:r w:rsidRPr="00CF4E89">
        <w:rPr>
          <w:b/>
        </w:rPr>
        <w:t>;</w:t>
      </w:r>
      <w:r w:rsidR="00192AFA" w:rsidRPr="00CF4E89">
        <w:rPr>
          <w:b/>
        </w:rPr>
        <w:t xml:space="preserve"> and VAYA Health.</w:t>
      </w:r>
    </w:p>
    <w:p w:rsidR="00E15A97" w:rsidRDefault="00E15A97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at assets do you have that could help you implement this idea?</w:t>
      </w:r>
    </w:p>
    <w:p w:rsidR="00230D0B" w:rsidRPr="00CF4E89" w:rsidRDefault="00AE6978" w:rsidP="00AC4660">
      <w:pPr>
        <w:spacing w:after="0"/>
        <w:jc w:val="both"/>
        <w:rPr>
          <w:b/>
        </w:rPr>
      </w:pPr>
      <w:r w:rsidRPr="00CF4E89">
        <w:rPr>
          <w:b/>
        </w:rPr>
        <w:t xml:space="preserve">Strong </w:t>
      </w:r>
      <w:r w:rsidR="00E14A5C" w:rsidRPr="00CF4E89">
        <w:rPr>
          <w:b/>
        </w:rPr>
        <w:t xml:space="preserve">collaborative </w:t>
      </w:r>
      <w:r w:rsidRPr="00CF4E89">
        <w:rPr>
          <w:b/>
        </w:rPr>
        <w:t xml:space="preserve">relationship </w:t>
      </w:r>
      <w:r w:rsidR="00E14A5C" w:rsidRPr="00CF4E89">
        <w:rPr>
          <w:b/>
        </w:rPr>
        <w:t>among</w:t>
      </w:r>
      <w:r w:rsidRPr="00CF4E89">
        <w:rPr>
          <w:b/>
        </w:rPr>
        <w:t xml:space="preserve"> </w:t>
      </w:r>
      <w:r w:rsidR="00E14A5C" w:rsidRPr="00CF4E89">
        <w:rPr>
          <w:b/>
        </w:rPr>
        <w:t>community policy leaders;</w:t>
      </w:r>
      <w:r w:rsidRPr="00CF4E89">
        <w:rPr>
          <w:b/>
        </w:rPr>
        <w:t xml:space="preserve"> M</w:t>
      </w:r>
      <w:r w:rsidR="00E14A5C" w:rsidRPr="00CF4E89">
        <w:rPr>
          <w:b/>
        </w:rPr>
        <w:t>acon County Public Health; and</w:t>
      </w:r>
      <w:r w:rsidRPr="00CF4E89">
        <w:rPr>
          <w:b/>
        </w:rPr>
        <w:t xml:space="preserve"> </w:t>
      </w:r>
      <w:r w:rsidR="00E14A5C" w:rsidRPr="00CF4E89">
        <w:rPr>
          <w:b/>
        </w:rPr>
        <w:t>Macon County S</w:t>
      </w:r>
      <w:r w:rsidRPr="00CF4E89">
        <w:rPr>
          <w:b/>
        </w:rPr>
        <w:t xml:space="preserve">chool </w:t>
      </w:r>
      <w:r w:rsidR="00E14A5C" w:rsidRPr="00CF4E89">
        <w:rPr>
          <w:b/>
        </w:rPr>
        <w:t>Administration</w:t>
      </w:r>
      <w:r w:rsidRPr="00CF4E89">
        <w:rPr>
          <w:b/>
        </w:rPr>
        <w:t>.</w:t>
      </w:r>
    </w:p>
    <w:p w:rsidR="001D4A99" w:rsidRDefault="00230D0B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at are the hidden obstacles to implementing this idea?</w:t>
      </w:r>
    </w:p>
    <w:p w:rsidR="00192AFA" w:rsidRPr="00CF4E89" w:rsidRDefault="00192AFA" w:rsidP="00192AFA">
      <w:pPr>
        <w:spacing w:after="0"/>
        <w:jc w:val="both"/>
        <w:rPr>
          <w:b/>
        </w:rPr>
      </w:pPr>
      <w:r w:rsidRPr="00CF4E89">
        <w:rPr>
          <w:b/>
        </w:rPr>
        <w:t>Community buy-in as it relates to school based programs</w:t>
      </w:r>
      <w:r w:rsidR="00B712F8" w:rsidRPr="00CF4E89">
        <w:rPr>
          <w:b/>
        </w:rPr>
        <w:t xml:space="preserve"> of this nature;</w:t>
      </w:r>
      <w:r w:rsidRPr="00CF4E89">
        <w:rPr>
          <w:b/>
        </w:rPr>
        <w:t xml:space="preserve"> </w:t>
      </w:r>
      <w:r w:rsidR="00AE6978" w:rsidRPr="00CF4E89">
        <w:rPr>
          <w:b/>
        </w:rPr>
        <w:t xml:space="preserve">Funding to support health </w:t>
      </w:r>
      <w:r w:rsidR="00FF3C3D" w:rsidRPr="00CF4E89">
        <w:rPr>
          <w:b/>
        </w:rPr>
        <w:t>education staff time to be spent</w:t>
      </w:r>
      <w:r w:rsidR="00E14A5C" w:rsidRPr="00CF4E89">
        <w:rPr>
          <w:b/>
        </w:rPr>
        <w:t xml:space="preserve"> on school programs/activities;</w:t>
      </w:r>
      <w:r w:rsidR="00B712F8" w:rsidRPr="00CF4E89">
        <w:rPr>
          <w:b/>
        </w:rPr>
        <w:t xml:space="preserve"> and </w:t>
      </w:r>
      <w:r w:rsidRPr="00CF4E89">
        <w:rPr>
          <w:b/>
        </w:rPr>
        <w:t xml:space="preserve">political </w:t>
      </w:r>
      <w:r w:rsidR="00E14A5C" w:rsidRPr="00CF4E89">
        <w:rPr>
          <w:b/>
        </w:rPr>
        <w:t>backing</w:t>
      </w:r>
      <w:r w:rsidR="00F54805" w:rsidRPr="00CF4E89">
        <w:rPr>
          <w:b/>
        </w:rPr>
        <w:t>.</w:t>
      </w:r>
    </w:p>
    <w:p w:rsidR="00230D0B" w:rsidRDefault="00230D0B" w:rsidP="00AC4660">
      <w:pPr>
        <w:spacing w:after="0"/>
        <w:jc w:val="both"/>
      </w:pPr>
    </w:p>
    <w:p w:rsidR="00230D0B" w:rsidRDefault="00D0549C" w:rsidP="00AC4660">
      <w:pPr>
        <w:spacing w:after="0"/>
        <w:jc w:val="both"/>
      </w:pPr>
      <w:r>
        <w:t>Name of lead person(s)</w:t>
      </w:r>
      <w:r w:rsidR="00497FF1">
        <w:t xml:space="preserve"> </w:t>
      </w:r>
      <w:r w:rsidR="00230D0B">
        <w:t xml:space="preserve">for idea: </w:t>
      </w:r>
    </w:p>
    <w:p w:rsidR="00AE6978" w:rsidRPr="00CF4E89" w:rsidRDefault="00AC4660" w:rsidP="00AC4660">
      <w:pPr>
        <w:spacing w:after="0"/>
        <w:jc w:val="both"/>
        <w:rPr>
          <w:b/>
        </w:rPr>
      </w:pPr>
      <w:r w:rsidRPr="00CF4E89">
        <w:rPr>
          <w:b/>
        </w:rPr>
        <w:t>Macon County Public Health</w:t>
      </w:r>
      <w:r w:rsidR="00192AFA" w:rsidRPr="00CF4E89">
        <w:rPr>
          <w:b/>
        </w:rPr>
        <w:t xml:space="preserve"> (Health Education Staff);</w:t>
      </w:r>
      <w:r w:rsidRPr="00CF4E89">
        <w:rPr>
          <w:b/>
        </w:rPr>
        <w:t xml:space="preserve"> Macon County </w:t>
      </w:r>
      <w:r w:rsidR="00192AFA" w:rsidRPr="00CF4E89">
        <w:rPr>
          <w:b/>
        </w:rPr>
        <w:t xml:space="preserve">Commissioner Liaison to </w:t>
      </w:r>
      <w:r w:rsidR="00377A93" w:rsidRPr="00CF4E89">
        <w:rPr>
          <w:b/>
        </w:rPr>
        <w:t xml:space="preserve">the </w:t>
      </w:r>
      <w:r w:rsidR="00192AFA" w:rsidRPr="00CF4E89">
        <w:rPr>
          <w:b/>
        </w:rPr>
        <w:t xml:space="preserve">School System; Macon County </w:t>
      </w:r>
      <w:r w:rsidRPr="00CF4E89">
        <w:rPr>
          <w:b/>
        </w:rPr>
        <w:t>Manager</w:t>
      </w:r>
      <w:r w:rsidR="00192AFA" w:rsidRPr="00CF4E89">
        <w:rPr>
          <w:b/>
        </w:rPr>
        <w:t>;</w:t>
      </w:r>
      <w:r w:rsidRPr="00CF4E89">
        <w:rPr>
          <w:b/>
        </w:rPr>
        <w:t xml:space="preserve"> </w:t>
      </w:r>
      <w:r w:rsidR="00496D49" w:rsidRPr="00CF4E89">
        <w:rPr>
          <w:b/>
        </w:rPr>
        <w:t>Macon County School Superintendent</w:t>
      </w:r>
      <w:r w:rsidR="00192AFA" w:rsidRPr="00CF4E89">
        <w:rPr>
          <w:b/>
        </w:rPr>
        <w:t>;</w:t>
      </w:r>
      <w:r w:rsidRPr="00CF4E89">
        <w:rPr>
          <w:b/>
        </w:rPr>
        <w:t xml:space="preserve"> </w:t>
      </w:r>
      <w:r w:rsidR="00192AFA" w:rsidRPr="00CF4E89">
        <w:rPr>
          <w:b/>
        </w:rPr>
        <w:t xml:space="preserve">School Principles (Targeted School); and </w:t>
      </w:r>
      <w:r w:rsidR="00E14A5C" w:rsidRPr="00CF4E89">
        <w:rPr>
          <w:b/>
        </w:rPr>
        <w:t xml:space="preserve">Representative of </w:t>
      </w:r>
      <w:r w:rsidRPr="00CF4E89">
        <w:rPr>
          <w:b/>
        </w:rPr>
        <w:t>VAYA Health</w:t>
      </w:r>
      <w:r w:rsidR="00192AFA" w:rsidRPr="00CF4E89">
        <w:rPr>
          <w:b/>
        </w:rPr>
        <w:t>.</w:t>
      </w:r>
    </w:p>
    <w:p w:rsidR="001D4A99" w:rsidRDefault="001D4A99" w:rsidP="00AC4660">
      <w:pPr>
        <w:spacing w:after="0"/>
        <w:jc w:val="both"/>
        <w:rPr>
          <w:u w:val="single"/>
        </w:rPr>
      </w:pPr>
    </w:p>
    <w:p w:rsidR="00496D49" w:rsidRDefault="00496D49" w:rsidP="00AC4660">
      <w:pPr>
        <w:spacing w:after="0"/>
        <w:jc w:val="both"/>
        <w:rPr>
          <w:u w:val="single"/>
        </w:rPr>
      </w:pPr>
    </w:p>
    <w:p w:rsidR="00230D0B" w:rsidRDefault="00230D0B" w:rsidP="00AC4660">
      <w:pPr>
        <w:spacing w:after="0"/>
        <w:jc w:val="both"/>
        <w:rPr>
          <w:b/>
        </w:rPr>
      </w:pPr>
      <w:r w:rsidRPr="00D225B9">
        <w:rPr>
          <w:b/>
        </w:rPr>
        <w:t>IDEA #2: [</w:t>
      </w:r>
      <w:r w:rsidR="00505212">
        <w:rPr>
          <w:b/>
        </w:rPr>
        <w:t>Tear Down the Stigma of Individuals Who Have Opioid Use Disorders and Put the Person F</w:t>
      </w:r>
      <w:r w:rsidR="00D225B9" w:rsidRPr="00D225B9">
        <w:rPr>
          <w:b/>
        </w:rPr>
        <w:t>irst</w:t>
      </w:r>
      <w:r w:rsidRPr="00D225B9">
        <w:rPr>
          <w:b/>
        </w:rPr>
        <w:t>]</w:t>
      </w:r>
    </w:p>
    <w:p w:rsidR="00505212" w:rsidRPr="00D225B9" w:rsidRDefault="00505212" w:rsidP="00AC4660">
      <w:pPr>
        <w:spacing w:after="0"/>
        <w:jc w:val="both"/>
        <w:rPr>
          <w:b/>
        </w:rPr>
      </w:pPr>
    </w:p>
    <w:p w:rsidR="00230D0B" w:rsidRDefault="00230D0B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at specific tool do you want to implement in our county?</w:t>
      </w:r>
    </w:p>
    <w:p w:rsidR="00230D0B" w:rsidRPr="00CF4E89" w:rsidRDefault="00907797" w:rsidP="00AC4660">
      <w:pPr>
        <w:spacing w:after="0"/>
        <w:jc w:val="both"/>
        <w:rPr>
          <w:b/>
        </w:rPr>
      </w:pPr>
      <w:r w:rsidRPr="00CF4E89">
        <w:rPr>
          <w:b/>
        </w:rPr>
        <w:t xml:space="preserve">Develop policy or declaration document that addresses </w:t>
      </w:r>
      <w:r w:rsidR="00D0549C" w:rsidRPr="00CF4E89">
        <w:rPr>
          <w:b/>
        </w:rPr>
        <w:t>the</w:t>
      </w:r>
      <w:r w:rsidRPr="00CF4E89">
        <w:rPr>
          <w:b/>
        </w:rPr>
        <w:t xml:space="preserve"> need for community respect &amp;</w:t>
      </w:r>
      <w:r w:rsidR="00D0549C" w:rsidRPr="00CF4E89">
        <w:rPr>
          <w:b/>
        </w:rPr>
        <w:t xml:space="preserve"> treatment of individuals </w:t>
      </w:r>
      <w:r w:rsidRPr="00CF4E89">
        <w:rPr>
          <w:b/>
        </w:rPr>
        <w:t xml:space="preserve">with opioid use disorders as a health issue instead </w:t>
      </w:r>
      <w:r w:rsidR="00FF3C3D" w:rsidRPr="00CF4E89">
        <w:rPr>
          <w:b/>
        </w:rPr>
        <w:t>of references</w:t>
      </w:r>
      <w:r w:rsidRPr="00CF4E89">
        <w:rPr>
          <w:b/>
        </w:rPr>
        <w:t xml:space="preserve"> them as</w:t>
      </w:r>
      <w:r w:rsidR="00D0549C" w:rsidRPr="00CF4E89">
        <w:rPr>
          <w:b/>
        </w:rPr>
        <w:t xml:space="preserve"> criminal</w:t>
      </w:r>
      <w:r w:rsidRPr="00CF4E89">
        <w:rPr>
          <w:b/>
        </w:rPr>
        <w:t>s</w:t>
      </w:r>
      <w:r w:rsidR="00D0549C" w:rsidRPr="00CF4E89">
        <w:rPr>
          <w:b/>
        </w:rPr>
        <w:t xml:space="preserve">.  </w:t>
      </w:r>
    </w:p>
    <w:p w:rsidR="00230D0B" w:rsidRDefault="00230D0B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lastRenderedPageBreak/>
        <w:t>Who are the key partners you need to help champion this idea?</w:t>
      </w:r>
    </w:p>
    <w:p w:rsidR="00E15A97" w:rsidRPr="00CF4E89" w:rsidRDefault="00192AFA" w:rsidP="00AC4660">
      <w:pPr>
        <w:spacing w:after="0"/>
        <w:jc w:val="both"/>
        <w:rPr>
          <w:b/>
        </w:rPr>
      </w:pPr>
      <w:r w:rsidRPr="00CF4E89">
        <w:rPr>
          <w:b/>
        </w:rPr>
        <w:t>Macon County Public Health, Macon County Policy Leaders (</w:t>
      </w:r>
      <w:r w:rsidR="004634FD" w:rsidRPr="00CF4E89">
        <w:rPr>
          <w:b/>
        </w:rPr>
        <w:t xml:space="preserve">Macon </w:t>
      </w:r>
      <w:r w:rsidRPr="00CF4E89">
        <w:rPr>
          <w:b/>
        </w:rPr>
        <w:t>County Commissioners and County Manager; Town of Franklin Alderman, Mayor, and Manager; and the Town of Highlands Commissioners, Mayor, and Manager</w:t>
      </w:r>
      <w:r w:rsidR="00E14A5C" w:rsidRPr="00CF4E89">
        <w:rPr>
          <w:b/>
        </w:rPr>
        <w:t>; and Macon County Sheriff);</w:t>
      </w:r>
      <w:r w:rsidRPr="00CF4E89">
        <w:rPr>
          <w:b/>
        </w:rPr>
        <w:t xml:space="preserve"> Co</w:t>
      </w:r>
      <w:r w:rsidR="00E14A5C" w:rsidRPr="00CF4E89">
        <w:rPr>
          <w:b/>
        </w:rPr>
        <w:t>mmunity Mental Health Providers;</w:t>
      </w:r>
      <w:r w:rsidRPr="00CF4E89">
        <w:rPr>
          <w:b/>
        </w:rPr>
        <w:t xml:space="preserve"> and VAYA Health.</w:t>
      </w:r>
    </w:p>
    <w:p w:rsidR="00E15A97" w:rsidRDefault="00E15A97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at assets do you have that could help you implement this idea?</w:t>
      </w:r>
    </w:p>
    <w:p w:rsidR="00496D49" w:rsidRPr="00CF4E89" w:rsidRDefault="00E14A5C" w:rsidP="00AC4660">
      <w:pPr>
        <w:spacing w:after="0"/>
        <w:jc w:val="both"/>
        <w:rPr>
          <w:b/>
        </w:rPr>
      </w:pPr>
      <w:r w:rsidRPr="00CF4E89">
        <w:rPr>
          <w:b/>
        </w:rPr>
        <w:t xml:space="preserve">Strong collaborative relationship among community policy leaders; Macon County Public Health; Community Mental Health Providers; and VAYA Health all of whom </w:t>
      </w:r>
      <w:r w:rsidR="00D0549C" w:rsidRPr="00CF4E89">
        <w:rPr>
          <w:b/>
        </w:rPr>
        <w:t xml:space="preserve">have </w:t>
      </w:r>
      <w:r w:rsidR="00EE5219" w:rsidRPr="00CF4E89">
        <w:rPr>
          <w:b/>
        </w:rPr>
        <w:t>an understanding of the issue</w:t>
      </w:r>
      <w:r w:rsidR="00D0549C" w:rsidRPr="00CF4E89">
        <w:rPr>
          <w:b/>
        </w:rPr>
        <w:t xml:space="preserve"> and how it relates to</w:t>
      </w:r>
      <w:r w:rsidR="00FF3C3D" w:rsidRPr="00CF4E89">
        <w:rPr>
          <w:b/>
        </w:rPr>
        <w:t xml:space="preserve"> the</w:t>
      </w:r>
      <w:r w:rsidR="00D0549C" w:rsidRPr="00CF4E89">
        <w:rPr>
          <w:b/>
        </w:rPr>
        <w:t xml:space="preserve"> treatment of individuals</w:t>
      </w:r>
      <w:r w:rsidR="00EE5219" w:rsidRPr="00CF4E89">
        <w:rPr>
          <w:b/>
        </w:rPr>
        <w:t xml:space="preserve"> suffering with addiction</w:t>
      </w:r>
      <w:r w:rsidR="00D0549C" w:rsidRPr="00CF4E89">
        <w:rPr>
          <w:b/>
        </w:rPr>
        <w:t xml:space="preserve">.  </w:t>
      </w:r>
    </w:p>
    <w:p w:rsidR="00230D0B" w:rsidRDefault="00230D0B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at are the hidden obstacles to implementing this idea?</w:t>
      </w:r>
    </w:p>
    <w:p w:rsidR="00230D0B" w:rsidRPr="00CF4E89" w:rsidRDefault="00B712F8" w:rsidP="00AC4660">
      <w:pPr>
        <w:spacing w:after="0"/>
        <w:jc w:val="both"/>
        <w:rPr>
          <w:b/>
        </w:rPr>
      </w:pPr>
      <w:r w:rsidRPr="00CF4E89">
        <w:rPr>
          <w:b/>
        </w:rPr>
        <w:t>Culture shift of this nature requires full support of policy leaders and the mental health community, and community buy-in</w:t>
      </w:r>
      <w:r w:rsidR="00F54805" w:rsidRPr="00CF4E89">
        <w:rPr>
          <w:b/>
        </w:rPr>
        <w:t>.</w:t>
      </w:r>
    </w:p>
    <w:p w:rsidR="00230D0B" w:rsidRDefault="00230D0B" w:rsidP="00AC4660">
      <w:pPr>
        <w:spacing w:after="0"/>
        <w:jc w:val="both"/>
      </w:pPr>
    </w:p>
    <w:p w:rsidR="00230D0B" w:rsidRDefault="00230D0B" w:rsidP="00AC4660">
      <w:pPr>
        <w:spacing w:after="0"/>
        <w:jc w:val="both"/>
      </w:pPr>
      <w:r>
        <w:t>Name of lead person</w:t>
      </w:r>
      <w:r w:rsidR="00192AFA">
        <w:t>(s)</w:t>
      </w:r>
      <w:r>
        <w:t xml:space="preserve"> for idea: </w:t>
      </w:r>
    </w:p>
    <w:p w:rsidR="00D0549C" w:rsidRPr="00CF4E89" w:rsidRDefault="00192AFA" w:rsidP="00AC4660">
      <w:pPr>
        <w:spacing w:after="0"/>
        <w:jc w:val="both"/>
        <w:rPr>
          <w:b/>
        </w:rPr>
      </w:pPr>
      <w:r w:rsidRPr="00CF4E89">
        <w:rPr>
          <w:b/>
        </w:rPr>
        <w:t xml:space="preserve">Macon County Public Health (Health Education Staff); </w:t>
      </w:r>
      <w:r w:rsidR="00004C20">
        <w:rPr>
          <w:b/>
        </w:rPr>
        <w:t>Macon County Substance U</w:t>
      </w:r>
      <w:bookmarkStart w:id="0" w:name="_GoBack"/>
      <w:bookmarkEnd w:id="0"/>
      <w:r w:rsidR="00377A93" w:rsidRPr="00CF4E89">
        <w:rPr>
          <w:b/>
        </w:rPr>
        <w:t xml:space="preserve">se Taskforce; </w:t>
      </w:r>
      <w:r w:rsidR="00D0549C" w:rsidRPr="00CF4E89">
        <w:rPr>
          <w:b/>
        </w:rPr>
        <w:t xml:space="preserve">Macon County </w:t>
      </w:r>
      <w:r w:rsidR="00FF3C3D" w:rsidRPr="00CF4E89">
        <w:rPr>
          <w:b/>
        </w:rPr>
        <w:t>M</w:t>
      </w:r>
      <w:r w:rsidR="00EE5219" w:rsidRPr="00CF4E89">
        <w:rPr>
          <w:b/>
        </w:rPr>
        <w:t>ental Health Taskforce</w:t>
      </w:r>
      <w:r w:rsidR="00B712F8" w:rsidRPr="00CF4E89">
        <w:rPr>
          <w:b/>
        </w:rPr>
        <w:t>;</w:t>
      </w:r>
      <w:r w:rsidR="00496D49" w:rsidRPr="00CF4E89">
        <w:rPr>
          <w:b/>
        </w:rPr>
        <w:t xml:space="preserve"> </w:t>
      </w:r>
      <w:r w:rsidR="00EE5219" w:rsidRPr="00CF4E89">
        <w:rPr>
          <w:b/>
        </w:rPr>
        <w:t xml:space="preserve">Macon County Commissioner Liaison to the County Mental Health Taskforce and the </w:t>
      </w:r>
      <w:r w:rsidR="00377A93" w:rsidRPr="00CF4E89">
        <w:rPr>
          <w:b/>
        </w:rPr>
        <w:t>R</w:t>
      </w:r>
      <w:r w:rsidR="00EE5219" w:rsidRPr="00CF4E89">
        <w:rPr>
          <w:b/>
        </w:rPr>
        <w:t xml:space="preserve">egional Local Management Entity (LME); </w:t>
      </w:r>
      <w:r w:rsidR="00496D49" w:rsidRPr="00CF4E89">
        <w:rPr>
          <w:b/>
        </w:rPr>
        <w:t>Macon County Sheriff</w:t>
      </w:r>
      <w:r w:rsidR="00B712F8" w:rsidRPr="00CF4E89">
        <w:rPr>
          <w:b/>
        </w:rPr>
        <w:t>;</w:t>
      </w:r>
      <w:r w:rsidR="00496D49" w:rsidRPr="00CF4E89">
        <w:rPr>
          <w:b/>
        </w:rPr>
        <w:t xml:space="preserve"> </w:t>
      </w:r>
      <w:r w:rsidR="00B712F8" w:rsidRPr="00CF4E89">
        <w:rPr>
          <w:b/>
        </w:rPr>
        <w:t xml:space="preserve">Community Mental Health Providers; </w:t>
      </w:r>
      <w:r w:rsidR="00496D49" w:rsidRPr="00CF4E89">
        <w:rPr>
          <w:b/>
        </w:rPr>
        <w:t xml:space="preserve">and </w:t>
      </w:r>
      <w:r w:rsidRPr="00CF4E89">
        <w:rPr>
          <w:b/>
        </w:rPr>
        <w:t xml:space="preserve">Representative of </w:t>
      </w:r>
      <w:r w:rsidR="00496D49" w:rsidRPr="00CF4E89">
        <w:rPr>
          <w:b/>
        </w:rPr>
        <w:t>VAYA Health.</w:t>
      </w:r>
    </w:p>
    <w:p w:rsidR="00192AFA" w:rsidRDefault="00192AFA" w:rsidP="00AC4660">
      <w:pPr>
        <w:spacing w:after="0"/>
        <w:jc w:val="both"/>
      </w:pPr>
    </w:p>
    <w:p w:rsidR="00496D49" w:rsidRDefault="00496D49" w:rsidP="00AC4660">
      <w:pPr>
        <w:spacing w:after="0"/>
        <w:jc w:val="both"/>
        <w:rPr>
          <w:u w:val="single"/>
        </w:rPr>
      </w:pPr>
    </w:p>
    <w:p w:rsidR="00230D0B" w:rsidRDefault="00230D0B" w:rsidP="00AC4660">
      <w:pPr>
        <w:spacing w:after="0"/>
        <w:jc w:val="both"/>
        <w:rPr>
          <w:b/>
        </w:rPr>
      </w:pPr>
      <w:r w:rsidRPr="001D4A99">
        <w:rPr>
          <w:b/>
        </w:rPr>
        <w:t>IDEA #</w:t>
      </w:r>
      <w:r>
        <w:rPr>
          <w:b/>
        </w:rPr>
        <w:t>3</w:t>
      </w:r>
      <w:r w:rsidRPr="001D4A99">
        <w:rPr>
          <w:b/>
        </w:rPr>
        <w:t xml:space="preserve">: </w:t>
      </w:r>
      <w:r>
        <w:rPr>
          <w:b/>
        </w:rPr>
        <w:t>[</w:t>
      </w:r>
      <w:r w:rsidR="00D225B9">
        <w:rPr>
          <w:b/>
        </w:rPr>
        <w:t xml:space="preserve">Develop a Jail Diversion Program to Reduce </w:t>
      </w:r>
      <w:r w:rsidR="00F8775B">
        <w:rPr>
          <w:b/>
        </w:rPr>
        <w:t>Recidivism/Incarceration</w:t>
      </w:r>
      <w:r w:rsidR="004634FD">
        <w:rPr>
          <w:b/>
        </w:rPr>
        <w:t xml:space="preserve"> and </w:t>
      </w:r>
      <w:r w:rsidR="00505212">
        <w:rPr>
          <w:b/>
        </w:rPr>
        <w:t xml:space="preserve">Create </w:t>
      </w:r>
      <w:r w:rsidR="004634FD">
        <w:rPr>
          <w:b/>
        </w:rPr>
        <w:t>an Opioid Care Navigator Position</w:t>
      </w:r>
      <w:r>
        <w:rPr>
          <w:b/>
        </w:rPr>
        <w:t>]</w:t>
      </w:r>
    </w:p>
    <w:p w:rsidR="00505212" w:rsidRPr="001D4A99" w:rsidRDefault="00505212" w:rsidP="00AC4660">
      <w:pPr>
        <w:spacing w:after="0"/>
        <w:jc w:val="both"/>
        <w:rPr>
          <w:b/>
        </w:rPr>
      </w:pPr>
    </w:p>
    <w:p w:rsidR="00230D0B" w:rsidRPr="00F8775B" w:rsidRDefault="00230D0B" w:rsidP="00AC4660">
      <w:pPr>
        <w:pStyle w:val="ListParagraph"/>
        <w:numPr>
          <w:ilvl w:val="0"/>
          <w:numId w:val="11"/>
        </w:numPr>
        <w:spacing w:after="0"/>
        <w:ind w:left="0"/>
        <w:jc w:val="both"/>
        <w:rPr>
          <w:rFonts w:cstheme="minorHAnsi"/>
        </w:rPr>
      </w:pPr>
      <w:r w:rsidRPr="00F8775B">
        <w:rPr>
          <w:rFonts w:cstheme="minorHAnsi"/>
        </w:rPr>
        <w:t>What specific tool do you want to implement in our county?</w:t>
      </w:r>
    </w:p>
    <w:p w:rsidR="00230D0B" w:rsidRPr="00CF4E89" w:rsidRDefault="004634FD" w:rsidP="00F8775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CF4E89">
        <w:rPr>
          <w:rFonts w:asciiTheme="minorHAnsi" w:hAnsiTheme="minorHAnsi" w:cstheme="minorHAnsi"/>
          <w:b/>
          <w:sz w:val="22"/>
          <w:szCs w:val="22"/>
        </w:rPr>
        <w:t xml:space="preserve">Develop a </w:t>
      </w:r>
      <w:r w:rsidR="0094615A" w:rsidRPr="00CF4E89">
        <w:rPr>
          <w:rFonts w:asciiTheme="minorHAnsi" w:hAnsiTheme="minorHAnsi" w:cstheme="minorHAnsi"/>
          <w:b/>
          <w:sz w:val="22"/>
          <w:szCs w:val="22"/>
        </w:rPr>
        <w:t xml:space="preserve">program that reduces </w:t>
      </w:r>
      <w:r w:rsidR="00F8775B" w:rsidRPr="00CF4E89">
        <w:rPr>
          <w:rFonts w:asciiTheme="minorHAnsi" w:hAnsiTheme="minorHAnsi" w:cstheme="minorHAnsi"/>
          <w:b/>
          <w:sz w:val="22"/>
          <w:szCs w:val="22"/>
        </w:rPr>
        <w:t xml:space="preserve">recidivism and </w:t>
      </w:r>
      <w:r w:rsidR="0094615A" w:rsidRPr="00CF4E89">
        <w:rPr>
          <w:rFonts w:asciiTheme="minorHAnsi" w:hAnsiTheme="minorHAnsi" w:cstheme="minorHAnsi"/>
          <w:b/>
          <w:sz w:val="22"/>
          <w:szCs w:val="22"/>
        </w:rPr>
        <w:t>incarceration of individuals with opioid use disorders.</w:t>
      </w:r>
      <w:r w:rsidR="00F8775B" w:rsidRPr="00CF4E89">
        <w:rPr>
          <w:rFonts w:asciiTheme="minorHAnsi" w:hAnsiTheme="minorHAnsi" w:cstheme="minorHAnsi"/>
          <w:b/>
          <w:sz w:val="22"/>
          <w:szCs w:val="22"/>
        </w:rPr>
        <w:t xml:space="preserve"> Develop utilizing a “hub and spoke” model and a harm-reduction philosophy a care</w:t>
      </w:r>
      <w:r w:rsidRPr="00CF4E89">
        <w:rPr>
          <w:rFonts w:asciiTheme="minorHAnsi" w:hAnsiTheme="minorHAnsi" w:cstheme="minorHAnsi"/>
          <w:b/>
          <w:sz w:val="22"/>
          <w:szCs w:val="22"/>
        </w:rPr>
        <w:t>,</w:t>
      </w:r>
      <w:r w:rsidR="00F8775B" w:rsidRPr="00CF4E89">
        <w:rPr>
          <w:rFonts w:asciiTheme="minorHAnsi" w:hAnsiTheme="minorHAnsi" w:cstheme="minorHAnsi"/>
          <w:b/>
          <w:sz w:val="22"/>
          <w:szCs w:val="22"/>
        </w:rPr>
        <w:t xml:space="preserve"> navigator position t</w:t>
      </w:r>
      <w:r w:rsidRPr="00CF4E89">
        <w:rPr>
          <w:rFonts w:asciiTheme="minorHAnsi" w:hAnsiTheme="minorHAnsi" w:cstheme="minorHAnsi"/>
          <w:b/>
          <w:sz w:val="22"/>
          <w:szCs w:val="22"/>
        </w:rPr>
        <w:t xml:space="preserve">hat along with other community agencies will work </w:t>
      </w:r>
      <w:r w:rsidR="00F8775B" w:rsidRPr="00CF4E89">
        <w:rPr>
          <w:rFonts w:asciiTheme="minorHAnsi" w:hAnsiTheme="minorHAnsi" w:cstheme="minorHAnsi"/>
          <w:b/>
          <w:sz w:val="22"/>
          <w:szCs w:val="22"/>
        </w:rPr>
        <w:t xml:space="preserve">together provide access to a continuum of services for persons with opioid use disorders. </w:t>
      </w:r>
    </w:p>
    <w:p w:rsidR="00230D0B" w:rsidRPr="00F8775B" w:rsidRDefault="00230D0B" w:rsidP="00AC4660">
      <w:pPr>
        <w:pStyle w:val="ListParagraph"/>
        <w:numPr>
          <w:ilvl w:val="0"/>
          <w:numId w:val="11"/>
        </w:numPr>
        <w:spacing w:after="0"/>
        <w:ind w:left="0"/>
        <w:jc w:val="both"/>
        <w:rPr>
          <w:rFonts w:cstheme="minorHAnsi"/>
        </w:rPr>
      </w:pPr>
      <w:r w:rsidRPr="00F8775B">
        <w:rPr>
          <w:rFonts w:cstheme="minorHAnsi"/>
        </w:rPr>
        <w:t>Who are the key partners you need to help champion this idea?</w:t>
      </w:r>
    </w:p>
    <w:p w:rsidR="00EE5219" w:rsidRPr="00CF4E89" w:rsidRDefault="00EE5219" w:rsidP="00EE5219">
      <w:pPr>
        <w:spacing w:after="0"/>
        <w:jc w:val="both"/>
        <w:rPr>
          <w:b/>
        </w:rPr>
      </w:pPr>
      <w:r w:rsidRPr="00CF4E89">
        <w:rPr>
          <w:rFonts w:cstheme="minorHAnsi"/>
          <w:b/>
        </w:rPr>
        <w:t>Macon County Public Health; Macon County Policy Leaders (</w:t>
      </w:r>
      <w:r w:rsidR="004634FD" w:rsidRPr="00CF4E89">
        <w:rPr>
          <w:rFonts w:cstheme="minorHAnsi"/>
          <w:b/>
        </w:rPr>
        <w:t xml:space="preserve">Macon </w:t>
      </w:r>
      <w:r w:rsidRPr="00CF4E89">
        <w:rPr>
          <w:rFonts w:cstheme="minorHAnsi"/>
          <w:b/>
        </w:rPr>
        <w:t>County Commissioners</w:t>
      </w:r>
      <w:r w:rsidRPr="00CF4E89">
        <w:rPr>
          <w:b/>
        </w:rPr>
        <w:t xml:space="preserve"> and County Manager; Macon County Sheriff; and District Attorney); </w:t>
      </w:r>
      <w:r w:rsidR="00004C20">
        <w:rPr>
          <w:b/>
        </w:rPr>
        <w:t>Macon County Substance U</w:t>
      </w:r>
      <w:r w:rsidR="00377A93" w:rsidRPr="00CF4E89">
        <w:rPr>
          <w:b/>
        </w:rPr>
        <w:t xml:space="preserve">se Taskforce; Macon County Mental Health Taskforce; Macon County Commissioner Liaison to the County Mental Health Taskforce and the Regional Local Management Entity (LME); </w:t>
      </w:r>
      <w:r w:rsidRPr="00CF4E89">
        <w:rPr>
          <w:b/>
        </w:rPr>
        <w:t>Local Law Enforcement (</w:t>
      </w:r>
      <w:r w:rsidR="00505212" w:rsidRPr="00CF4E89">
        <w:rPr>
          <w:b/>
        </w:rPr>
        <w:t>Franklin and</w:t>
      </w:r>
      <w:r w:rsidRPr="00CF4E89">
        <w:rPr>
          <w:b/>
        </w:rPr>
        <w:t xml:space="preserve"> Highlands Police Departments); Court System (staff and Judges); and Representative of VAYA Health.</w:t>
      </w:r>
    </w:p>
    <w:p w:rsidR="00E15A97" w:rsidRDefault="00E15A97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at assets do you have that could help you implement this idea?</w:t>
      </w:r>
    </w:p>
    <w:p w:rsidR="00230D0B" w:rsidRPr="001D4A99" w:rsidRDefault="0094615A" w:rsidP="00AC4660">
      <w:pPr>
        <w:spacing w:after="0"/>
        <w:jc w:val="both"/>
      </w:pPr>
      <w:r w:rsidRPr="00CF4E89">
        <w:rPr>
          <w:b/>
        </w:rPr>
        <w:t>There is a strong working relationship and open communication among key partners.  High awareness of the need is realized by those key partners</w:t>
      </w:r>
      <w:r>
        <w:t xml:space="preserve">.  </w:t>
      </w:r>
    </w:p>
    <w:p w:rsidR="00230D0B" w:rsidRDefault="00230D0B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at are the hidden obstacles to implementing this idea?</w:t>
      </w:r>
    </w:p>
    <w:p w:rsidR="00230D0B" w:rsidRPr="00CF4E89" w:rsidRDefault="00EE5219" w:rsidP="00AC4660">
      <w:pPr>
        <w:spacing w:after="0"/>
        <w:jc w:val="both"/>
        <w:rPr>
          <w:b/>
        </w:rPr>
      </w:pPr>
      <w:r w:rsidRPr="00CF4E89">
        <w:rPr>
          <w:b/>
        </w:rPr>
        <w:t>F</w:t>
      </w:r>
      <w:r w:rsidR="0094615A" w:rsidRPr="00CF4E89">
        <w:rPr>
          <w:b/>
        </w:rPr>
        <w:t xml:space="preserve">unding is biggest obstacle to realization and implementation.  </w:t>
      </w:r>
    </w:p>
    <w:p w:rsidR="00230D0B" w:rsidRDefault="00230D0B" w:rsidP="00AC4660">
      <w:pPr>
        <w:spacing w:after="0"/>
        <w:jc w:val="both"/>
      </w:pPr>
    </w:p>
    <w:p w:rsidR="00230D0B" w:rsidRDefault="00230D0B" w:rsidP="00AC4660">
      <w:pPr>
        <w:spacing w:after="0"/>
        <w:jc w:val="both"/>
      </w:pPr>
      <w:r>
        <w:t>Name of lead person</w:t>
      </w:r>
      <w:r w:rsidR="003B5933">
        <w:t>(s)</w:t>
      </w:r>
      <w:r>
        <w:t xml:space="preserve"> for idea: </w:t>
      </w:r>
    </w:p>
    <w:p w:rsidR="00230D0B" w:rsidRPr="00CF4E89" w:rsidRDefault="0094615A" w:rsidP="00AC4660">
      <w:pPr>
        <w:spacing w:after="0"/>
        <w:jc w:val="both"/>
        <w:rPr>
          <w:b/>
        </w:rPr>
      </w:pPr>
      <w:r w:rsidRPr="00CF4E89">
        <w:rPr>
          <w:b/>
        </w:rPr>
        <w:t>Macon County Public Health</w:t>
      </w:r>
      <w:r w:rsidR="00377A93" w:rsidRPr="00CF4E89">
        <w:rPr>
          <w:b/>
        </w:rPr>
        <w:t xml:space="preserve"> (Health Education staff)</w:t>
      </w:r>
      <w:r w:rsidR="00EE5219" w:rsidRPr="00CF4E89">
        <w:rPr>
          <w:b/>
        </w:rPr>
        <w:t>;</w:t>
      </w:r>
      <w:r w:rsidR="00496D49" w:rsidRPr="00CF4E89">
        <w:rPr>
          <w:b/>
        </w:rPr>
        <w:t xml:space="preserve"> Macon County Sheriff</w:t>
      </w:r>
      <w:r w:rsidR="00377A93" w:rsidRPr="00CF4E89">
        <w:rPr>
          <w:b/>
        </w:rPr>
        <w:t xml:space="preserve">; </w:t>
      </w:r>
      <w:r w:rsidR="00496D49" w:rsidRPr="00CF4E89">
        <w:rPr>
          <w:b/>
        </w:rPr>
        <w:t>District Attorney</w:t>
      </w:r>
      <w:r w:rsidR="00EE5219" w:rsidRPr="00CF4E89">
        <w:rPr>
          <w:b/>
        </w:rPr>
        <w:t xml:space="preserve">; </w:t>
      </w:r>
      <w:r w:rsidR="00004C20">
        <w:rPr>
          <w:b/>
        </w:rPr>
        <w:t>Macon County Substance Use</w:t>
      </w:r>
      <w:r w:rsidR="00377A93" w:rsidRPr="00CF4E89">
        <w:rPr>
          <w:b/>
        </w:rPr>
        <w:t xml:space="preserve"> Taskforce (Chair); Macon County Mental Health Taskforce (Chair); Macon County </w:t>
      </w:r>
      <w:r w:rsidR="00377A93" w:rsidRPr="00CF4E89">
        <w:rPr>
          <w:b/>
        </w:rPr>
        <w:lastRenderedPageBreak/>
        <w:t xml:space="preserve">Commissioner Liaison to the County Mental Health Taskforce and the Regional Local Management Entity (LME); </w:t>
      </w:r>
      <w:r w:rsidR="00EE5219" w:rsidRPr="00CF4E89">
        <w:rPr>
          <w:b/>
        </w:rPr>
        <w:t>Local Law Enforcement (</w:t>
      </w:r>
      <w:r w:rsidR="00377A93" w:rsidRPr="00CF4E89">
        <w:rPr>
          <w:b/>
        </w:rPr>
        <w:t xml:space="preserve">Representatives of </w:t>
      </w:r>
      <w:r w:rsidR="00505212" w:rsidRPr="00CF4E89">
        <w:rPr>
          <w:b/>
        </w:rPr>
        <w:t xml:space="preserve">Franklin and </w:t>
      </w:r>
      <w:r w:rsidR="00EE5219" w:rsidRPr="00CF4E89">
        <w:rPr>
          <w:b/>
        </w:rPr>
        <w:t xml:space="preserve"> Highlands Police Departments); </w:t>
      </w:r>
      <w:r w:rsidR="00496D49" w:rsidRPr="00CF4E89">
        <w:rPr>
          <w:b/>
        </w:rPr>
        <w:t xml:space="preserve">and </w:t>
      </w:r>
      <w:r w:rsidR="00EE5219" w:rsidRPr="00CF4E89">
        <w:rPr>
          <w:b/>
        </w:rPr>
        <w:t xml:space="preserve">Representative of </w:t>
      </w:r>
      <w:r w:rsidR="00496D49" w:rsidRPr="00CF4E89">
        <w:rPr>
          <w:b/>
        </w:rPr>
        <w:t>VAYA Health</w:t>
      </w:r>
      <w:r w:rsidR="00EE5219" w:rsidRPr="00CF4E89">
        <w:rPr>
          <w:b/>
        </w:rPr>
        <w:t>.</w:t>
      </w:r>
    </w:p>
    <w:p w:rsidR="00496D49" w:rsidRDefault="00496D49" w:rsidP="00AC4660">
      <w:pPr>
        <w:spacing w:after="0"/>
        <w:jc w:val="both"/>
        <w:rPr>
          <w:u w:val="single"/>
        </w:rPr>
      </w:pPr>
    </w:p>
    <w:p w:rsidR="00230D0B" w:rsidRDefault="00230D0B" w:rsidP="00AC4660">
      <w:pPr>
        <w:spacing w:after="0"/>
        <w:jc w:val="both"/>
        <w:rPr>
          <w:b/>
        </w:rPr>
      </w:pPr>
      <w:r w:rsidRPr="001D4A99">
        <w:rPr>
          <w:b/>
        </w:rPr>
        <w:t>IDEA #</w:t>
      </w:r>
      <w:r>
        <w:rPr>
          <w:b/>
        </w:rPr>
        <w:t>4</w:t>
      </w:r>
      <w:r w:rsidRPr="001D4A99">
        <w:rPr>
          <w:b/>
        </w:rPr>
        <w:t xml:space="preserve">: </w:t>
      </w:r>
      <w:r>
        <w:rPr>
          <w:b/>
        </w:rPr>
        <w:t>[</w:t>
      </w:r>
      <w:r w:rsidR="00D225B9">
        <w:rPr>
          <w:b/>
        </w:rPr>
        <w:t>Schedule Medication Take-Back Events and C</w:t>
      </w:r>
      <w:r w:rsidR="00CF4E89">
        <w:rPr>
          <w:b/>
        </w:rPr>
        <w:t>oordinate a Lock</w:t>
      </w:r>
      <w:r w:rsidR="00D225B9">
        <w:rPr>
          <w:b/>
        </w:rPr>
        <w:t xml:space="preserve"> Your Med’</w:t>
      </w:r>
      <w:r w:rsidR="00505212">
        <w:rPr>
          <w:b/>
        </w:rPr>
        <w:t>s Campaign</w:t>
      </w:r>
      <w:r>
        <w:rPr>
          <w:b/>
        </w:rPr>
        <w:t>]</w:t>
      </w:r>
    </w:p>
    <w:p w:rsidR="00505212" w:rsidRPr="001D4A99" w:rsidRDefault="00505212" w:rsidP="00AC4660">
      <w:pPr>
        <w:spacing w:after="0"/>
        <w:jc w:val="both"/>
        <w:rPr>
          <w:b/>
        </w:rPr>
      </w:pPr>
    </w:p>
    <w:p w:rsidR="00230D0B" w:rsidRDefault="00230D0B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at specific tool do you want to implement in our county?</w:t>
      </w:r>
    </w:p>
    <w:p w:rsidR="00230D0B" w:rsidRPr="00CF4E89" w:rsidRDefault="00D225B9" w:rsidP="00AC4660">
      <w:pPr>
        <w:spacing w:after="0"/>
        <w:jc w:val="both"/>
        <w:rPr>
          <w:b/>
        </w:rPr>
      </w:pPr>
      <w:r w:rsidRPr="00CF4E89">
        <w:rPr>
          <w:b/>
        </w:rPr>
        <w:t>C</w:t>
      </w:r>
      <w:r w:rsidR="004634FD" w:rsidRPr="00CF4E89">
        <w:rPr>
          <w:b/>
        </w:rPr>
        <w:t>ontinue coordination</w:t>
      </w:r>
      <w:r w:rsidRPr="00CF4E89">
        <w:rPr>
          <w:b/>
        </w:rPr>
        <w:t xml:space="preserve"> an annual </w:t>
      </w:r>
      <w:r w:rsidR="00907797" w:rsidRPr="00CF4E89">
        <w:rPr>
          <w:b/>
        </w:rPr>
        <w:t xml:space="preserve">County </w:t>
      </w:r>
      <w:r w:rsidRPr="00CF4E89">
        <w:rPr>
          <w:b/>
        </w:rPr>
        <w:t xml:space="preserve">wide </w:t>
      </w:r>
      <w:r w:rsidR="004634FD" w:rsidRPr="00CF4E89">
        <w:rPr>
          <w:b/>
        </w:rPr>
        <w:t>“Medication Take Back” e</w:t>
      </w:r>
      <w:r w:rsidR="00907797" w:rsidRPr="00CF4E89">
        <w:rPr>
          <w:b/>
        </w:rPr>
        <w:t>vent</w:t>
      </w:r>
      <w:r w:rsidRPr="00CF4E89">
        <w:rPr>
          <w:b/>
        </w:rPr>
        <w:t xml:space="preserve"> and develop and implement a </w:t>
      </w:r>
      <w:r w:rsidR="00CF4E89">
        <w:rPr>
          <w:b/>
        </w:rPr>
        <w:t>“Lock</w:t>
      </w:r>
      <w:r w:rsidRPr="00CF4E89">
        <w:rPr>
          <w:b/>
        </w:rPr>
        <w:t xml:space="preserve"> Your Med’s</w:t>
      </w:r>
      <w:r w:rsidR="00CF4E89">
        <w:rPr>
          <w:b/>
        </w:rPr>
        <w:t>” c</w:t>
      </w:r>
      <w:r w:rsidRPr="00CF4E89">
        <w:rPr>
          <w:b/>
        </w:rPr>
        <w:t>ampaign</w:t>
      </w:r>
      <w:r w:rsidR="00F54805" w:rsidRPr="00CF4E89">
        <w:rPr>
          <w:b/>
        </w:rPr>
        <w:t>.</w:t>
      </w:r>
    </w:p>
    <w:p w:rsidR="00230D0B" w:rsidRDefault="00230D0B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o are the key partners you need to help champion this idea?</w:t>
      </w:r>
    </w:p>
    <w:p w:rsidR="00230D0B" w:rsidRPr="00CF4E89" w:rsidRDefault="00907797" w:rsidP="00AC4660">
      <w:pPr>
        <w:spacing w:after="0"/>
        <w:jc w:val="both"/>
        <w:rPr>
          <w:b/>
        </w:rPr>
      </w:pPr>
      <w:r w:rsidRPr="00CF4E89">
        <w:rPr>
          <w:b/>
        </w:rPr>
        <w:t>Macon County Public Health</w:t>
      </w:r>
      <w:r w:rsidR="00377A93" w:rsidRPr="00CF4E89">
        <w:rPr>
          <w:b/>
        </w:rPr>
        <w:t>;</w:t>
      </w:r>
      <w:r w:rsidRPr="00CF4E89">
        <w:rPr>
          <w:b/>
        </w:rPr>
        <w:t xml:space="preserve"> Macon County Sherriff</w:t>
      </w:r>
      <w:r w:rsidR="00377A93" w:rsidRPr="00CF4E89">
        <w:rPr>
          <w:b/>
        </w:rPr>
        <w:t>; Local Law Enforcement (</w:t>
      </w:r>
      <w:r w:rsidRPr="00CF4E89">
        <w:rPr>
          <w:b/>
        </w:rPr>
        <w:t xml:space="preserve">Franklin </w:t>
      </w:r>
      <w:r w:rsidR="00505212" w:rsidRPr="00CF4E89">
        <w:rPr>
          <w:b/>
        </w:rPr>
        <w:t>and</w:t>
      </w:r>
      <w:r w:rsidRPr="00CF4E89">
        <w:rPr>
          <w:b/>
        </w:rPr>
        <w:t xml:space="preserve"> Highlands Police Departments</w:t>
      </w:r>
      <w:r w:rsidR="00377A93" w:rsidRPr="00CF4E89">
        <w:rPr>
          <w:b/>
        </w:rPr>
        <w:t>);</w:t>
      </w:r>
      <w:r w:rsidRPr="00CF4E89">
        <w:rPr>
          <w:b/>
        </w:rPr>
        <w:t xml:space="preserve"> </w:t>
      </w:r>
      <w:r w:rsidR="00D225B9" w:rsidRPr="00CF4E89">
        <w:rPr>
          <w:b/>
        </w:rPr>
        <w:t xml:space="preserve">and </w:t>
      </w:r>
      <w:r w:rsidR="00496D49" w:rsidRPr="00CF4E89">
        <w:rPr>
          <w:b/>
        </w:rPr>
        <w:t xml:space="preserve">Macon County </w:t>
      </w:r>
      <w:r w:rsidRPr="00CF4E89">
        <w:rPr>
          <w:b/>
        </w:rPr>
        <w:t>Substance Use Task Force</w:t>
      </w:r>
      <w:r w:rsidR="00377A93" w:rsidRPr="00CF4E89">
        <w:rPr>
          <w:b/>
        </w:rPr>
        <w:t>.</w:t>
      </w:r>
    </w:p>
    <w:p w:rsidR="00E15A97" w:rsidRDefault="00E15A97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at assets do you have that could help you implement this idea?</w:t>
      </w:r>
    </w:p>
    <w:p w:rsidR="00E15A97" w:rsidRPr="00CF4E89" w:rsidRDefault="00907797" w:rsidP="00AC4660">
      <w:pPr>
        <w:spacing w:after="0"/>
        <w:jc w:val="both"/>
        <w:rPr>
          <w:b/>
        </w:rPr>
      </w:pPr>
      <w:r w:rsidRPr="00CF4E89">
        <w:rPr>
          <w:b/>
        </w:rPr>
        <w:t xml:space="preserve">Structured coalition (Macon County Substance Use Task Force) who can plan, implement and ensure event success. </w:t>
      </w:r>
    </w:p>
    <w:p w:rsidR="00230D0B" w:rsidRDefault="00230D0B" w:rsidP="00AC4660">
      <w:pPr>
        <w:pStyle w:val="ListParagraph"/>
        <w:numPr>
          <w:ilvl w:val="0"/>
          <w:numId w:val="11"/>
        </w:numPr>
        <w:spacing w:after="0"/>
        <w:ind w:left="0"/>
        <w:jc w:val="both"/>
      </w:pPr>
      <w:r>
        <w:t>What are the hidden obstacles to implementing this idea?</w:t>
      </w:r>
    </w:p>
    <w:p w:rsidR="00377A93" w:rsidRPr="00CF4E89" w:rsidRDefault="00907797" w:rsidP="00377A93">
      <w:pPr>
        <w:spacing w:after="0"/>
        <w:jc w:val="both"/>
        <w:rPr>
          <w:b/>
        </w:rPr>
      </w:pPr>
      <w:r w:rsidRPr="00CF4E89">
        <w:rPr>
          <w:b/>
        </w:rPr>
        <w:t>Staff time and funding to support event</w:t>
      </w:r>
      <w:r w:rsidR="00377A93" w:rsidRPr="00CF4E89">
        <w:rPr>
          <w:b/>
        </w:rPr>
        <w:t xml:space="preserve">.  </w:t>
      </w:r>
    </w:p>
    <w:p w:rsidR="00230D0B" w:rsidRDefault="00230D0B" w:rsidP="00AC4660">
      <w:pPr>
        <w:spacing w:after="0"/>
        <w:jc w:val="both"/>
      </w:pPr>
    </w:p>
    <w:p w:rsidR="00230D0B" w:rsidRDefault="00230D0B" w:rsidP="00AC4660">
      <w:pPr>
        <w:spacing w:after="0"/>
        <w:jc w:val="both"/>
      </w:pPr>
    </w:p>
    <w:p w:rsidR="00230D0B" w:rsidRDefault="00230D0B" w:rsidP="00AC4660">
      <w:pPr>
        <w:spacing w:after="0"/>
        <w:jc w:val="both"/>
      </w:pPr>
      <w:r>
        <w:t>Name of lead person</w:t>
      </w:r>
      <w:r w:rsidR="003B5933">
        <w:t>(s)</w:t>
      </w:r>
      <w:r>
        <w:t xml:space="preserve"> for idea: </w:t>
      </w:r>
    </w:p>
    <w:p w:rsidR="00230D0B" w:rsidRPr="00CF4E89" w:rsidRDefault="00496D49" w:rsidP="00AC4660">
      <w:pPr>
        <w:spacing w:after="0"/>
        <w:jc w:val="both"/>
        <w:rPr>
          <w:b/>
        </w:rPr>
      </w:pPr>
      <w:r w:rsidRPr="00CF4E89">
        <w:rPr>
          <w:b/>
        </w:rPr>
        <w:t>Macon County Sheriff</w:t>
      </w:r>
      <w:r w:rsidR="00377A93" w:rsidRPr="00CF4E89">
        <w:rPr>
          <w:b/>
        </w:rPr>
        <w:t>;</w:t>
      </w:r>
      <w:r w:rsidRPr="00CF4E89">
        <w:rPr>
          <w:b/>
        </w:rPr>
        <w:t xml:space="preserve"> Macon County Public Health</w:t>
      </w:r>
      <w:r w:rsidR="00377A93" w:rsidRPr="00CF4E89">
        <w:rPr>
          <w:b/>
        </w:rPr>
        <w:t xml:space="preserve"> (Health Education staff); Local Law Enforcement (Representatives of Franklin </w:t>
      </w:r>
      <w:r w:rsidR="00505212" w:rsidRPr="00CF4E89">
        <w:rPr>
          <w:b/>
        </w:rPr>
        <w:t>and</w:t>
      </w:r>
      <w:r w:rsidR="00377A93" w:rsidRPr="00CF4E89">
        <w:rPr>
          <w:b/>
        </w:rPr>
        <w:t xml:space="preserve"> Highlands Police Departments); and</w:t>
      </w:r>
      <w:r w:rsidRPr="00CF4E89">
        <w:rPr>
          <w:b/>
        </w:rPr>
        <w:t xml:space="preserve"> </w:t>
      </w:r>
      <w:r w:rsidR="00907797" w:rsidRPr="00CF4E89">
        <w:rPr>
          <w:b/>
        </w:rPr>
        <w:t xml:space="preserve">Macon County Substance Use Task Force </w:t>
      </w:r>
      <w:r w:rsidR="00377A93" w:rsidRPr="00CF4E89">
        <w:rPr>
          <w:b/>
        </w:rPr>
        <w:t>(Chair)</w:t>
      </w:r>
      <w:r w:rsidRPr="00CF4E89">
        <w:rPr>
          <w:b/>
        </w:rPr>
        <w:t>.</w:t>
      </w:r>
    </w:p>
    <w:sectPr w:rsidR="00230D0B" w:rsidRPr="00CF4E89" w:rsidSect="00AC4660">
      <w:headerReference w:type="even" r:id="rId9"/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B2" w:rsidRDefault="001976B2" w:rsidP="0096719B">
      <w:pPr>
        <w:spacing w:after="0" w:line="240" w:lineRule="auto"/>
      </w:pPr>
      <w:r>
        <w:separator/>
      </w:r>
    </w:p>
  </w:endnote>
  <w:endnote w:type="continuationSeparator" w:id="0">
    <w:p w:rsidR="001976B2" w:rsidRDefault="001976B2" w:rsidP="0096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B2" w:rsidRDefault="001976B2" w:rsidP="0096719B">
      <w:pPr>
        <w:spacing w:after="0" w:line="240" w:lineRule="auto"/>
      </w:pPr>
      <w:r>
        <w:separator/>
      </w:r>
    </w:p>
  </w:footnote>
  <w:footnote w:type="continuationSeparator" w:id="0">
    <w:p w:rsidR="001976B2" w:rsidRDefault="001976B2" w:rsidP="0096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A" w:rsidRDefault="00004C20">
    <w:pPr>
      <w:pStyle w:val="Header"/>
    </w:pPr>
    <w:sdt>
      <w:sdtPr>
        <w:id w:val="171999623"/>
        <w:placeholder>
          <w:docPart w:val="15F85B202DCED94197EC351F3156A1CE"/>
        </w:placeholder>
        <w:temporary/>
        <w:showingPlcHdr/>
      </w:sdtPr>
      <w:sdtEndPr/>
      <w:sdtContent>
        <w:r w:rsidR="009E4B9A">
          <w:t>[Type text]</w:t>
        </w:r>
      </w:sdtContent>
    </w:sdt>
    <w:r w:rsidR="009E4B9A">
      <w:ptab w:relativeTo="margin" w:alignment="center" w:leader="none"/>
    </w:r>
    <w:sdt>
      <w:sdtPr>
        <w:id w:val="171999624"/>
        <w:placeholder>
          <w:docPart w:val="29A1615B96CF644CA34488B169B51B88"/>
        </w:placeholder>
        <w:temporary/>
        <w:showingPlcHdr/>
      </w:sdtPr>
      <w:sdtEndPr/>
      <w:sdtContent>
        <w:r w:rsidR="009E4B9A">
          <w:t>[Type text]</w:t>
        </w:r>
      </w:sdtContent>
    </w:sdt>
    <w:r w:rsidR="009E4B9A">
      <w:ptab w:relativeTo="margin" w:alignment="right" w:leader="none"/>
    </w:r>
    <w:sdt>
      <w:sdtPr>
        <w:id w:val="171999625"/>
        <w:placeholder>
          <w:docPart w:val="296BC2B6659DDB44BF911A8F8E08BCF0"/>
        </w:placeholder>
        <w:temporary/>
        <w:showingPlcHdr/>
      </w:sdtPr>
      <w:sdtEndPr/>
      <w:sdtContent>
        <w:r w:rsidR="009E4B9A">
          <w:t>[Type text]</w:t>
        </w:r>
      </w:sdtContent>
    </w:sdt>
  </w:p>
  <w:p w:rsidR="0096719B" w:rsidRDefault="009671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9B" w:rsidRDefault="009E4B9A">
    <w:pPr>
      <w:pStyle w:val="Header"/>
    </w:pPr>
    <w:r>
      <w:rPr>
        <w:noProof/>
      </w:rPr>
      <w:drawing>
        <wp:inline distT="0" distB="0" distL="0" distR="0" wp14:anchorId="0AB0E475" wp14:editId="3F390497">
          <wp:extent cx="5943600" cy="948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shipForu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719B" w:rsidRDefault="009671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419"/>
    <w:multiLevelType w:val="hybridMultilevel"/>
    <w:tmpl w:val="6C96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2E7F"/>
    <w:multiLevelType w:val="hybridMultilevel"/>
    <w:tmpl w:val="030C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C5794"/>
    <w:multiLevelType w:val="hybridMultilevel"/>
    <w:tmpl w:val="22509B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298565E"/>
    <w:multiLevelType w:val="hybridMultilevel"/>
    <w:tmpl w:val="4AD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C2981"/>
    <w:multiLevelType w:val="hybridMultilevel"/>
    <w:tmpl w:val="438002B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0A02102"/>
    <w:multiLevelType w:val="hybridMultilevel"/>
    <w:tmpl w:val="1132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767EB"/>
    <w:multiLevelType w:val="hybridMultilevel"/>
    <w:tmpl w:val="0450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80CBB"/>
    <w:multiLevelType w:val="hybridMultilevel"/>
    <w:tmpl w:val="1DBA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F7FC2"/>
    <w:multiLevelType w:val="hybridMultilevel"/>
    <w:tmpl w:val="138E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270E1"/>
    <w:multiLevelType w:val="hybridMultilevel"/>
    <w:tmpl w:val="47E46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063A8"/>
    <w:multiLevelType w:val="hybridMultilevel"/>
    <w:tmpl w:val="BCBA9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4A"/>
    <w:rsid w:val="00004C20"/>
    <w:rsid w:val="00016B3B"/>
    <w:rsid w:val="00093062"/>
    <w:rsid w:val="000E7FC5"/>
    <w:rsid w:val="00113CB3"/>
    <w:rsid w:val="00135CD4"/>
    <w:rsid w:val="001525B7"/>
    <w:rsid w:val="00192AFA"/>
    <w:rsid w:val="001976B2"/>
    <w:rsid w:val="001C0DF4"/>
    <w:rsid w:val="001D4A99"/>
    <w:rsid w:val="001D6BD0"/>
    <w:rsid w:val="001F0543"/>
    <w:rsid w:val="00230D0B"/>
    <w:rsid w:val="00240F3A"/>
    <w:rsid w:val="00281B87"/>
    <w:rsid w:val="00287524"/>
    <w:rsid w:val="002B3479"/>
    <w:rsid w:val="0035311C"/>
    <w:rsid w:val="00377A93"/>
    <w:rsid w:val="003B5933"/>
    <w:rsid w:val="004634FD"/>
    <w:rsid w:val="00496D49"/>
    <w:rsid w:val="00497FF1"/>
    <w:rsid w:val="004B2940"/>
    <w:rsid w:val="00505212"/>
    <w:rsid w:val="00536A14"/>
    <w:rsid w:val="00575213"/>
    <w:rsid w:val="005962D8"/>
    <w:rsid w:val="00665207"/>
    <w:rsid w:val="00666ED5"/>
    <w:rsid w:val="0067500A"/>
    <w:rsid w:val="00675701"/>
    <w:rsid w:val="006967F1"/>
    <w:rsid w:val="00716BB7"/>
    <w:rsid w:val="007470BA"/>
    <w:rsid w:val="007D5DFD"/>
    <w:rsid w:val="007E594B"/>
    <w:rsid w:val="007E654D"/>
    <w:rsid w:val="00803670"/>
    <w:rsid w:val="00815A2F"/>
    <w:rsid w:val="008332FF"/>
    <w:rsid w:val="00850F6F"/>
    <w:rsid w:val="00876D39"/>
    <w:rsid w:val="0088114B"/>
    <w:rsid w:val="008E14CE"/>
    <w:rsid w:val="00907797"/>
    <w:rsid w:val="00936CF0"/>
    <w:rsid w:val="0094615A"/>
    <w:rsid w:val="0096719B"/>
    <w:rsid w:val="009E4B9A"/>
    <w:rsid w:val="00A1441C"/>
    <w:rsid w:val="00A42E0E"/>
    <w:rsid w:val="00A53255"/>
    <w:rsid w:val="00A944EF"/>
    <w:rsid w:val="00AB1C0D"/>
    <w:rsid w:val="00AC4660"/>
    <w:rsid w:val="00AE6978"/>
    <w:rsid w:val="00B52E4E"/>
    <w:rsid w:val="00B626EC"/>
    <w:rsid w:val="00B712F8"/>
    <w:rsid w:val="00B9697A"/>
    <w:rsid w:val="00BE02FA"/>
    <w:rsid w:val="00BF223F"/>
    <w:rsid w:val="00CF4E89"/>
    <w:rsid w:val="00D0549C"/>
    <w:rsid w:val="00D225B9"/>
    <w:rsid w:val="00D64BE8"/>
    <w:rsid w:val="00DD1B48"/>
    <w:rsid w:val="00DE4EA1"/>
    <w:rsid w:val="00E14A5C"/>
    <w:rsid w:val="00E15A97"/>
    <w:rsid w:val="00E359B7"/>
    <w:rsid w:val="00E82CD8"/>
    <w:rsid w:val="00E86983"/>
    <w:rsid w:val="00EA2A1B"/>
    <w:rsid w:val="00EE5219"/>
    <w:rsid w:val="00F1234A"/>
    <w:rsid w:val="00F54805"/>
    <w:rsid w:val="00F8775B"/>
    <w:rsid w:val="00FF1105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9B"/>
  </w:style>
  <w:style w:type="paragraph" w:styleId="Footer">
    <w:name w:val="footer"/>
    <w:basedOn w:val="Normal"/>
    <w:link w:val="FooterChar"/>
    <w:uiPriority w:val="99"/>
    <w:unhideWhenUsed/>
    <w:rsid w:val="0096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9B"/>
  </w:style>
  <w:style w:type="paragraph" w:styleId="BalloonText">
    <w:name w:val="Balloon Text"/>
    <w:basedOn w:val="Normal"/>
    <w:link w:val="BalloonTextChar"/>
    <w:uiPriority w:val="99"/>
    <w:semiHidden/>
    <w:unhideWhenUsed/>
    <w:rsid w:val="0071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00A"/>
    <w:rPr>
      <w:color w:val="0563C1" w:themeColor="hyperlink"/>
      <w:u w:val="single"/>
    </w:rPr>
  </w:style>
  <w:style w:type="paragraph" w:customStyle="1" w:styleId="Default">
    <w:name w:val="Default"/>
    <w:rsid w:val="00F87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9B"/>
  </w:style>
  <w:style w:type="paragraph" w:styleId="Footer">
    <w:name w:val="footer"/>
    <w:basedOn w:val="Normal"/>
    <w:link w:val="FooterChar"/>
    <w:uiPriority w:val="99"/>
    <w:unhideWhenUsed/>
    <w:rsid w:val="0096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9B"/>
  </w:style>
  <w:style w:type="paragraph" w:styleId="BalloonText">
    <w:name w:val="Balloon Text"/>
    <w:basedOn w:val="Normal"/>
    <w:link w:val="BalloonTextChar"/>
    <w:uiPriority w:val="99"/>
    <w:semiHidden/>
    <w:unhideWhenUsed/>
    <w:rsid w:val="0071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00A"/>
    <w:rPr>
      <w:color w:val="0563C1" w:themeColor="hyperlink"/>
      <w:u w:val="single"/>
    </w:rPr>
  </w:style>
  <w:style w:type="paragraph" w:customStyle="1" w:styleId="Default">
    <w:name w:val="Default"/>
    <w:rsid w:val="00F87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85B202DCED94197EC351F3156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85CF-CC23-7E45-9A9B-E069BB61A0D9}"/>
      </w:docPartPr>
      <w:docPartBody>
        <w:p w:rsidR="00E61E42" w:rsidRDefault="00C21862" w:rsidP="00C21862">
          <w:pPr>
            <w:pStyle w:val="15F85B202DCED94197EC351F3156A1CE"/>
          </w:pPr>
          <w:r>
            <w:t>[Type text]</w:t>
          </w:r>
        </w:p>
      </w:docPartBody>
    </w:docPart>
    <w:docPart>
      <w:docPartPr>
        <w:name w:val="29A1615B96CF644CA34488B169B5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08CF-AA3F-A640-85A2-B590F5EEEFD9}"/>
      </w:docPartPr>
      <w:docPartBody>
        <w:p w:rsidR="00E61E42" w:rsidRDefault="00C21862" w:rsidP="00C21862">
          <w:pPr>
            <w:pStyle w:val="29A1615B96CF644CA34488B169B51B88"/>
          </w:pPr>
          <w:r>
            <w:t>[Type text]</w:t>
          </w:r>
        </w:p>
      </w:docPartBody>
    </w:docPart>
    <w:docPart>
      <w:docPartPr>
        <w:name w:val="296BC2B6659DDB44BF911A8F8E08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BDE1-3099-2048-BE1C-D4FFF9EBA077}"/>
      </w:docPartPr>
      <w:docPartBody>
        <w:p w:rsidR="00E61E42" w:rsidRDefault="00C21862" w:rsidP="00C21862">
          <w:pPr>
            <w:pStyle w:val="296BC2B6659DDB44BF911A8F8E08BC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62"/>
    <w:rsid w:val="00C21862"/>
    <w:rsid w:val="00E61E42"/>
    <w:rsid w:val="00F07390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85B202DCED94197EC351F3156A1CE">
    <w:name w:val="15F85B202DCED94197EC351F3156A1CE"/>
    <w:rsid w:val="00C21862"/>
  </w:style>
  <w:style w:type="paragraph" w:customStyle="1" w:styleId="29A1615B96CF644CA34488B169B51B88">
    <w:name w:val="29A1615B96CF644CA34488B169B51B88"/>
    <w:rsid w:val="00C21862"/>
  </w:style>
  <w:style w:type="paragraph" w:customStyle="1" w:styleId="296BC2B6659DDB44BF911A8F8E08BCF0">
    <w:name w:val="296BC2B6659DDB44BF911A8F8E08BCF0"/>
    <w:rsid w:val="00C21862"/>
  </w:style>
  <w:style w:type="paragraph" w:customStyle="1" w:styleId="37C2CCE974A3AF46914318F3D6CD8212">
    <w:name w:val="37C2CCE974A3AF46914318F3D6CD8212"/>
    <w:rsid w:val="00C21862"/>
  </w:style>
  <w:style w:type="paragraph" w:customStyle="1" w:styleId="8C3C008963E21240BF930EEEA0705281">
    <w:name w:val="8C3C008963E21240BF930EEEA0705281"/>
    <w:rsid w:val="00C21862"/>
  </w:style>
  <w:style w:type="paragraph" w:customStyle="1" w:styleId="CACA4B3B0B57844F8E02AA373BEA68F5">
    <w:name w:val="CACA4B3B0B57844F8E02AA373BEA68F5"/>
    <w:rsid w:val="00C218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85B202DCED94197EC351F3156A1CE">
    <w:name w:val="15F85B202DCED94197EC351F3156A1CE"/>
    <w:rsid w:val="00C21862"/>
  </w:style>
  <w:style w:type="paragraph" w:customStyle="1" w:styleId="29A1615B96CF644CA34488B169B51B88">
    <w:name w:val="29A1615B96CF644CA34488B169B51B88"/>
    <w:rsid w:val="00C21862"/>
  </w:style>
  <w:style w:type="paragraph" w:customStyle="1" w:styleId="296BC2B6659DDB44BF911A8F8E08BCF0">
    <w:name w:val="296BC2B6659DDB44BF911A8F8E08BCF0"/>
    <w:rsid w:val="00C21862"/>
  </w:style>
  <w:style w:type="paragraph" w:customStyle="1" w:styleId="37C2CCE974A3AF46914318F3D6CD8212">
    <w:name w:val="37C2CCE974A3AF46914318F3D6CD8212"/>
    <w:rsid w:val="00C21862"/>
  </w:style>
  <w:style w:type="paragraph" w:customStyle="1" w:styleId="8C3C008963E21240BF930EEEA0705281">
    <w:name w:val="8C3C008963E21240BF930EEEA0705281"/>
    <w:rsid w:val="00C21862"/>
  </w:style>
  <w:style w:type="paragraph" w:customStyle="1" w:styleId="CACA4B3B0B57844F8E02AA373BEA68F5">
    <w:name w:val="CACA4B3B0B57844F8E02AA373BEA68F5"/>
    <w:rsid w:val="00C21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89A67-787D-40C2-AE0E-6BF594C5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C. Roesler</dc:creator>
  <cp:lastModifiedBy>"Lynn Baker"</cp:lastModifiedBy>
  <cp:revision>2</cp:revision>
  <cp:lastPrinted>2017-12-14T15:06:00Z</cp:lastPrinted>
  <dcterms:created xsi:type="dcterms:W3CDTF">2018-01-05T14:06:00Z</dcterms:created>
  <dcterms:modified xsi:type="dcterms:W3CDTF">2018-01-05T14:06:00Z</dcterms:modified>
</cp:coreProperties>
</file>